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402E9B" w:rsidRDefault="00402E9B" w:rsidP="00402E9B">
      <w:pPr>
        <w:pStyle w:val="a0"/>
        <w:spacing w:before="24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402E9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402E9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D5DF7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نهم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402E9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02E9B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402E9B" w:rsidRDefault="00402E9B" w:rsidP="00402E9B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ن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9D5DF7" w:rsidRDefault="009D5DF7" w:rsidP="009D5DF7">
      <w:pPr>
        <w:pStyle w:val="21"/>
        <w:rPr>
          <w:rStyle w:val="arabic"/>
          <w:rtl/>
        </w:rPr>
      </w:pPr>
      <w:r>
        <w:rPr>
          <w:rStyle w:val="arabic"/>
          <w:rtl/>
        </w:rPr>
        <w:t>اللَّهُمَّ اجْعَلْ لِي فِيهِ نَصِيباً مِنْ رَحْمَتِكَ الْوَاسِعَةِ وَ اهْدِنِي فِيهِ لِبَرَاهِينِكَ السَّاطِعَةِ</w:t>
      </w:r>
    </w:p>
    <w:p w:rsidR="009D5DF7" w:rsidRPr="009D5DF7" w:rsidRDefault="009D5DF7" w:rsidP="009D5DF7">
      <w:pPr>
        <w:pStyle w:val="20"/>
      </w:pPr>
      <w:bookmarkStart w:id="0" w:name="_GoBack"/>
      <w:bookmarkEnd w:id="0"/>
    </w:p>
    <w:p w:rsidR="009D5DF7" w:rsidRDefault="009D5DF7" w:rsidP="009D5DF7">
      <w:pPr>
        <w:pStyle w:val="21"/>
        <w:rPr>
          <w:rStyle w:val="arabic"/>
          <w:rtl/>
        </w:rPr>
      </w:pPr>
      <w:r>
        <w:rPr>
          <w:rStyle w:val="arabic"/>
          <w:rtl/>
        </w:rPr>
        <w:t>وَ خُذْ بِنَاصِيَتِي إِلَى مَرْضَاتِكَ الْجَامِعَةِ بِمَحَبَّتِكَ يَا أَمَلَ الْمُشْتَاقِينَ‏</w:t>
      </w:r>
    </w:p>
    <w:p w:rsidR="009D5DF7" w:rsidRPr="00700121" w:rsidRDefault="009D5DF7" w:rsidP="00D01FC6">
      <w:pPr>
        <w:pStyle w:val="20"/>
        <w:rPr>
          <w:rtl/>
        </w:rPr>
      </w:pPr>
      <w:r>
        <w:rPr>
          <w:rStyle w:val="tarjome"/>
          <w:rFonts w:ascii="Times New Roman" w:hAnsi="Times New Roman" w:cs="Times New Roman"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C6" w:rsidRDefault="00892EC6" w:rsidP="00922225">
      <w:r>
        <w:separator/>
      </w:r>
    </w:p>
  </w:endnote>
  <w:endnote w:type="continuationSeparator" w:id="0">
    <w:p w:rsidR="00892EC6" w:rsidRDefault="00892EC6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08A025-F86B-438A-82F1-9369597A195A}"/>
    <w:embedBold r:id="rId2" w:fontKey="{F36401B6-8EE8-4E40-B2A8-8979FD6EA6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E8B905D-095E-45ED-BD32-F7695E5A25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490ED6-89DA-4CDA-9C2A-4BA03868F3D1}"/>
    <w:embedBold r:id="rId5" w:fontKey="{5880A182-5D64-4576-AB7C-A39361BB676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6EB0EC8-0A42-4FB4-A465-9ED48A87823C}"/>
    <w:embedBold r:id="rId7" w:fontKey="{6E06CBCE-1F5F-455A-81B5-E9731D589D5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E5EF248-7E5F-4580-B129-A13EC2FB358D}"/>
    <w:embedBold r:id="rId9" w:fontKey="{0661A8F6-E2F8-48E0-AA74-3D1F01431F9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071AEC5C-7CF7-451C-A434-E915F82ABC2F}"/>
    <w:embedBold r:id="rId11" w:fontKey="{7CE4A10F-D6ED-4A84-9350-AFC5FC1D2ABE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AFD5C41A-A80D-44DA-9B15-89D90D8097B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A516781-58AE-4AF3-B46F-9EAA38F9140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15D6CCD5-EC00-46E4-B969-DA87D63D72BA}"/>
    <w:embedBold r:id="rId15" w:fontKey="{B0400AC0-9CA6-4CF4-AC2A-621764D120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C222AC" w:rsidRDefault="00C222AC" w:rsidP="00C222AC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C222AC" w:rsidRPr="00C65735" w:rsidTr="00205670">
          <w:tc>
            <w:tcPr>
              <w:tcW w:w="1054" w:type="dxa"/>
            </w:tcPr>
            <w:p w:rsidR="00C222AC" w:rsidRPr="00C65735" w:rsidRDefault="00C222AC" w:rsidP="00205670">
              <w:pPr>
                <w:pStyle w:val="Footer"/>
                <w:rPr>
                  <w:rFonts w:ascii="Cambria" w:hAnsi="Cambria"/>
                  <w:rtl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01FC6">
                <w:rPr>
                  <w:noProof/>
                  <w:rtl/>
                </w:rPr>
                <w:t>1</w:t>
              </w:r>
              <w:r>
                <w:fldChar w:fldCharType="end"/>
              </w:r>
            </w:p>
          </w:tc>
          <w:tc>
            <w:tcPr>
              <w:tcW w:w="8188" w:type="dxa"/>
            </w:tcPr>
            <w:p w:rsidR="00C222AC" w:rsidRPr="00C65735" w:rsidRDefault="00C222AC" w:rsidP="00205670">
              <w:pPr>
                <w:pStyle w:val="Footer"/>
                <w:jc w:val="right"/>
                <w:rPr>
                  <w:rFonts w:ascii="Cambria" w:hAnsi="Cambria"/>
                  <w:rtl/>
                  <w:lang w:bidi="fa-IR"/>
                </w:rPr>
              </w:pPr>
              <w:r w:rsidRPr="00C65735"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892EC6" w:rsidP="00C222AC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C6" w:rsidRDefault="00892EC6" w:rsidP="00922225">
      <w:r>
        <w:separator/>
      </w:r>
    </w:p>
  </w:footnote>
  <w:footnote w:type="continuationSeparator" w:id="0">
    <w:p w:rsidR="00892EC6" w:rsidRDefault="00892EC6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9D5DF7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نهم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AC" w:rsidRDefault="00C22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2E9B"/>
    <w:rsid w:val="00404075"/>
    <w:rsid w:val="004048CC"/>
    <w:rsid w:val="0041742B"/>
    <w:rsid w:val="004304CE"/>
    <w:rsid w:val="00432BB1"/>
    <w:rsid w:val="00443853"/>
    <w:rsid w:val="00445397"/>
    <w:rsid w:val="00451124"/>
    <w:rsid w:val="00455E73"/>
    <w:rsid w:val="00456598"/>
    <w:rsid w:val="004A4E36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EC6"/>
    <w:rsid w:val="00892FFE"/>
    <w:rsid w:val="008A3DDA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222AC"/>
    <w:rsid w:val="00C55F2C"/>
    <w:rsid w:val="00C81A39"/>
    <w:rsid w:val="00C87E00"/>
    <w:rsid w:val="00CA1223"/>
    <w:rsid w:val="00CC26BA"/>
    <w:rsid w:val="00CD661B"/>
    <w:rsid w:val="00CE47EC"/>
    <w:rsid w:val="00D01FC6"/>
    <w:rsid w:val="00D01FE5"/>
    <w:rsid w:val="00D062C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ACBF-2C2B-4348-921A-28B2287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0:46:00Z</cp:lastPrinted>
  <dcterms:created xsi:type="dcterms:W3CDTF">2015-01-07T10:46:00Z</dcterms:created>
  <dcterms:modified xsi:type="dcterms:W3CDTF">2015-01-07T10:46:00Z</dcterms:modified>
</cp:coreProperties>
</file>